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A32D86" w:rsidP="00A80341">
      <w:pPr>
        <w:pStyle w:val="Heading1"/>
        <w:jc w:val="center"/>
      </w:pPr>
      <w:r>
        <w:t>Find DNA in your own Kitchen</w:t>
      </w:r>
    </w:p>
    <w:p w:rsidR="008C66EE" w:rsidRPr="005D1100" w:rsidRDefault="008C66EE" w:rsidP="008C66EE">
      <w:pPr>
        <w:pStyle w:val="NoSpacing"/>
        <w:rPr>
          <w:b/>
        </w:rPr>
      </w:pPr>
      <w:r>
        <w:rPr>
          <w:b/>
        </w:rPr>
        <w:t>Purpose</w:t>
      </w:r>
    </w:p>
    <w:p w:rsidR="00D524C2" w:rsidRDefault="008C66EE" w:rsidP="008C66EE">
      <w:r>
        <w:t>The purpose of this exercise is to</w:t>
      </w:r>
      <w:r w:rsidR="006F2CF8">
        <w:t xml:space="preserve"> isolate and evaluate onion DNA</w:t>
      </w:r>
      <w:r w:rsidR="00E8461C">
        <w:t>.</w:t>
      </w:r>
      <w:r w:rsidR="002F44E6">
        <w:rPr>
          <w:rStyle w:val="EndnoteReference"/>
        </w:rPr>
        <w:endnoteReference w:id="1"/>
      </w:r>
    </w:p>
    <w:p w:rsidR="00A32D86" w:rsidRPr="00A32D86" w:rsidRDefault="00A32D86" w:rsidP="00A32D86">
      <w:pPr>
        <w:pStyle w:val="NoSpacing"/>
        <w:rPr>
          <w:b/>
        </w:rPr>
      </w:pPr>
      <w:r w:rsidRPr="00A32D86">
        <w:rPr>
          <w:b/>
        </w:rPr>
        <w:t>Background</w:t>
      </w:r>
    </w:p>
    <w:p w:rsidR="00A32D86" w:rsidRDefault="00A32D86" w:rsidP="008C66EE">
      <w:r>
        <w:tab/>
        <w:t xml:space="preserve">All the necessary </w:t>
      </w:r>
      <w:r w:rsidR="00C876F6">
        <w:t>instructions</w:t>
      </w:r>
      <w:r>
        <w:t xml:space="preserve"> for making an organism are found in its DNA. In addition, DNA is used throughout the life </w:t>
      </w:r>
      <w:r w:rsidR="00097748">
        <w:t xml:space="preserve">of </w:t>
      </w:r>
      <w:r>
        <w:t>an organism to provide instructions for the millions of cellular processes that occur daily. Scientists study how DNA instructions are communicated to other parts of the cell. To do this, scientists isolate (separate) DNA from the cellular parts and examine how DNA interacts with RNA to do its job. To isolate DNA, scientists have to separate it from the other components of the cell. Cells are broken open and the DNA is separated from the lipid-containing membranes of the cell and its organelles.</w:t>
      </w:r>
    </w:p>
    <w:p w:rsidR="00A32D86" w:rsidRDefault="00A32D86" w:rsidP="008C66EE">
      <w:r>
        <w:t xml:space="preserve">*As you work through the lab, think about how the things we are using (blender, detergent, meat tenderizer, and alcohol) are tools for breaking apart the organelles and then spooling it.  </w:t>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C32948" w:rsidRDefault="00C32948" w:rsidP="00A32D86">
      <w:pPr>
        <w:pStyle w:val="NoSpacing"/>
        <w:numPr>
          <w:ilvl w:val="0"/>
          <w:numId w:val="9"/>
        </w:numPr>
        <w:sectPr w:rsidR="00C32948" w:rsidSect="00D524C2">
          <w:footerReference w:type="default" r:id="rId16"/>
          <w:pgSz w:w="12240" w:h="15840"/>
          <w:pgMar w:top="1440" w:right="1440" w:bottom="1440" w:left="1440" w:header="720" w:footer="720" w:gutter="0"/>
          <w:cols w:space="720"/>
          <w:docGrid w:linePitch="360"/>
        </w:sectPr>
      </w:pPr>
    </w:p>
    <w:p w:rsidR="00E8461C" w:rsidRDefault="00A32D86" w:rsidP="00A32D86">
      <w:pPr>
        <w:pStyle w:val="NoSpacing"/>
        <w:numPr>
          <w:ilvl w:val="0"/>
          <w:numId w:val="9"/>
        </w:numPr>
      </w:pPr>
      <w:r>
        <w:lastRenderedPageBreak/>
        <w:t>Onion (1)</w:t>
      </w:r>
    </w:p>
    <w:p w:rsidR="00A32D86" w:rsidRDefault="00A32D86" w:rsidP="00A32D86">
      <w:pPr>
        <w:pStyle w:val="NoSpacing"/>
        <w:numPr>
          <w:ilvl w:val="0"/>
          <w:numId w:val="9"/>
        </w:numPr>
      </w:pPr>
      <w:r>
        <w:t>Knife (1)</w:t>
      </w:r>
    </w:p>
    <w:p w:rsidR="00A32D86" w:rsidRDefault="00A32D86" w:rsidP="00A32D86">
      <w:pPr>
        <w:pStyle w:val="NoSpacing"/>
        <w:numPr>
          <w:ilvl w:val="0"/>
          <w:numId w:val="9"/>
        </w:numPr>
      </w:pPr>
      <w:r>
        <w:t>Measuring cup &amp; spoons</w:t>
      </w:r>
    </w:p>
    <w:p w:rsidR="00A32D86" w:rsidRDefault="00A32D86" w:rsidP="00A32D86">
      <w:pPr>
        <w:pStyle w:val="NoSpacing"/>
        <w:numPr>
          <w:ilvl w:val="0"/>
          <w:numId w:val="9"/>
        </w:numPr>
      </w:pPr>
      <w:r>
        <w:t>Warm water</w:t>
      </w:r>
      <w:r w:rsidR="00C32948">
        <w:t xml:space="preserve"> (1/4 c)</w:t>
      </w:r>
    </w:p>
    <w:p w:rsidR="00A32D86" w:rsidRDefault="00A32D86" w:rsidP="00A32D86">
      <w:pPr>
        <w:pStyle w:val="NoSpacing"/>
        <w:numPr>
          <w:ilvl w:val="0"/>
          <w:numId w:val="9"/>
        </w:numPr>
      </w:pPr>
      <w:r>
        <w:t>Salt</w:t>
      </w:r>
      <w:r w:rsidR="00C32948">
        <w:t xml:space="preserve"> (1 tsp)</w:t>
      </w:r>
    </w:p>
    <w:p w:rsidR="00A32D86" w:rsidRDefault="00A32D86" w:rsidP="00A32D86">
      <w:pPr>
        <w:pStyle w:val="NoSpacing"/>
        <w:numPr>
          <w:ilvl w:val="0"/>
          <w:numId w:val="9"/>
        </w:numPr>
      </w:pPr>
      <w:r>
        <w:t>Stir rod or spoon</w:t>
      </w:r>
    </w:p>
    <w:p w:rsidR="00A32D86" w:rsidRDefault="00A32D86" w:rsidP="00A32D86">
      <w:pPr>
        <w:pStyle w:val="NoSpacing"/>
        <w:numPr>
          <w:ilvl w:val="0"/>
          <w:numId w:val="9"/>
        </w:numPr>
      </w:pPr>
      <w:r>
        <w:lastRenderedPageBreak/>
        <w:t>Blender</w:t>
      </w:r>
      <w:r w:rsidR="00C32948">
        <w:t xml:space="preserve"> (1)</w:t>
      </w:r>
    </w:p>
    <w:p w:rsidR="00C32948" w:rsidRDefault="00C32948" w:rsidP="00A32D86">
      <w:pPr>
        <w:pStyle w:val="NoSpacing"/>
        <w:numPr>
          <w:ilvl w:val="0"/>
          <w:numId w:val="9"/>
        </w:numPr>
      </w:pPr>
      <w:r>
        <w:t>Dish detergent (3-5ml)</w:t>
      </w:r>
    </w:p>
    <w:p w:rsidR="00C32948" w:rsidRDefault="00C32948" w:rsidP="00A32D86">
      <w:pPr>
        <w:pStyle w:val="NoSpacing"/>
        <w:numPr>
          <w:ilvl w:val="0"/>
          <w:numId w:val="9"/>
        </w:numPr>
      </w:pPr>
      <w:r>
        <w:t>Container s/beakers (2)</w:t>
      </w:r>
    </w:p>
    <w:p w:rsidR="00C32948" w:rsidRDefault="00C32948" w:rsidP="00A32D86">
      <w:pPr>
        <w:pStyle w:val="NoSpacing"/>
        <w:numPr>
          <w:ilvl w:val="0"/>
          <w:numId w:val="9"/>
        </w:numPr>
      </w:pPr>
      <w:r>
        <w:t>Coffee filter (1)</w:t>
      </w:r>
    </w:p>
    <w:p w:rsidR="00C32948" w:rsidRDefault="00C32948" w:rsidP="00A32D86">
      <w:pPr>
        <w:pStyle w:val="NoSpacing"/>
        <w:numPr>
          <w:ilvl w:val="0"/>
          <w:numId w:val="9"/>
        </w:numPr>
      </w:pPr>
      <w:r>
        <w:t>Meat tenderizer (1/8 tsp)</w:t>
      </w:r>
    </w:p>
    <w:p w:rsidR="00C32948" w:rsidRDefault="00C32948" w:rsidP="00A32D86">
      <w:pPr>
        <w:pStyle w:val="NoSpacing"/>
        <w:ind w:left="720"/>
        <w:rPr>
          <w:i/>
          <w:sz w:val="16"/>
          <w:szCs w:val="16"/>
        </w:rPr>
        <w:sectPr w:rsidR="00C32948" w:rsidSect="00C32948">
          <w:type w:val="continuous"/>
          <w:pgSz w:w="12240" w:h="15840"/>
          <w:pgMar w:top="1440" w:right="1440" w:bottom="1440" w:left="1440" w:header="720" w:footer="720" w:gutter="0"/>
          <w:cols w:num="2" w:space="720"/>
          <w:docGrid w:linePitch="360"/>
        </w:sectPr>
      </w:pPr>
    </w:p>
    <w:p w:rsidR="00A32D86" w:rsidRPr="00E8461C" w:rsidRDefault="00A32D86" w:rsidP="00A32D86">
      <w:pPr>
        <w:pStyle w:val="NoSpacing"/>
        <w:ind w:left="720"/>
        <w:rPr>
          <w:i/>
          <w:sz w:val="16"/>
          <w:szCs w:val="16"/>
        </w:rPr>
      </w:pPr>
    </w:p>
    <w:p w:rsidR="00E8461C" w:rsidRDefault="00E8461C" w:rsidP="008C66EE">
      <w:pPr>
        <w:pStyle w:val="NoSpacing"/>
        <w:rPr>
          <w:b/>
        </w:rPr>
      </w:pPr>
    </w:p>
    <w:p w:rsidR="008C66EE" w:rsidRDefault="008C66EE" w:rsidP="008C66EE">
      <w:pPr>
        <w:pStyle w:val="NoSpacing"/>
        <w:rPr>
          <w:b/>
        </w:rPr>
      </w:pPr>
      <w:r>
        <w:rPr>
          <w:b/>
        </w:rPr>
        <w:t>Sequence of Steps</w:t>
      </w:r>
    </w:p>
    <w:p w:rsidR="002F44E6" w:rsidRDefault="00A32D86" w:rsidP="00A32D86">
      <w:pPr>
        <w:pStyle w:val="NoSpacing"/>
        <w:numPr>
          <w:ilvl w:val="0"/>
          <w:numId w:val="11"/>
        </w:numPr>
      </w:pPr>
      <w:r>
        <w:t>Peel and cut the onion into very small pieces.</w:t>
      </w:r>
    </w:p>
    <w:p w:rsidR="00A32D86" w:rsidRDefault="00A32D86" w:rsidP="00A32D86">
      <w:pPr>
        <w:pStyle w:val="NoSpacing"/>
        <w:numPr>
          <w:ilvl w:val="0"/>
          <w:numId w:val="11"/>
        </w:numPr>
      </w:pPr>
      <w:r>
        <w:t xml:space="preserve">Measure out ¼ cup of warm water and add 1 tsp of salt. Stir until </w:t>
      </w:r>
      <w:r w:rsidR="00097748">
        <w:t>t</w:t>
      </w:r>
      <w:r>
        <w:t>he salt is dissolved.</w:t>
      </w:r>
    </w:p>
    <w:p w:rsidR="00A32D86" w:rsidRDefault="00A32D86" w:rsidP="00A32D86">
      <w:pPr>
        <w:pStyle w:val="NoSpacing"/>
        <w:numPr>
          <w:ilvl w:val="0"/>
          <w:numId w:val="11"/>
        </w:numPr>
      </w:pPr>
      <w:r>
        <w:t xml:space="preserve">Put the onion pieces and the salt water in the blender and chop for just a couple seconds. The mixture should still be lumpy, containing small pieces of onion. </w:t>
      </w:r>
    </w:p>
    <w:p w:rsidR="00C32948" w:rsidRDefault="00C32948" w:rsidP="00A32D86">
      <w:pPr>
        <w:pStyle w:val="NoSpacing"/>
        <w:numPr>
          <w:ilvl w:val="0"/>
          <w:numId w:val="11"/>
        </w:numPr>
      </w:pPr>
      <w:r>
        <w:t xml:space="preserve">Gently mix the onion and water from the blender with 3-5ml of soap in a new container. Mix for about 5 minutes. </w:t>
      </w:r>
    </w:p>
    <w:p w:rsidR="00C32948" w:rsidRDefault="00C32948" w:rsidP="00A32D86">
      <w:pPr>
        <w:pStyle w:val="NoSpacing"/>
        <w:numPr>
          <w:ilvl w:val="0"/>
          <w:numId w:val="11"/>
        </w:numPr>
      </w:pPr>
      <w:r>
        <w:t>Put the coffee filter over an empty beaker and pour in the onion mixture. Allow the liquid to filter into the beaker.</w:t>
      </w:r>
    </w:p>
    <w:p w:rsidR="00C32948" w:rsidRDefault="00C32948" w:rsidP="00A32D86">
      <w:pPr>
        <w:pStyle w:val="NoSpacing"/>
        <w:numPr>
          <w:ilvl w:val="0"/>
          <w:numId w:val="11"/>
        </w:numPr>
      </w:pPr>
      <w:r>
        <w:t xml:space="preserve">Add approximately 1/8 tsp of the meat tenderizer and gently stir the mixture with a toothpick. Stir approximately 5 minutes. </w:t>
      </w:r>
    </w:p>
    <w:p w:rsidR="00C32948" w:rsidRDefault="00C32948" w:rsidP="00A32D86">
      <w:pPr>
        <w:pStyle w:val="NoSpacing"/>
        <w:numPr>
          <w:ilvl w:val="0"/>
          <w:numId w:val="11"/>
        </w:numPr>
      </w:pPr>
      <w:r>
        <w:t>Place the beaker on the table. Slowly pour alcohol into the mixture.</w:t>
      </w:r>
    </w:p>
    <w:p w:rsidR="00C32948" w:rsidRDefault="00C32948" w:rsidP="00A32D86">
      <w:pPr>
        <w:pStyle w:val="NoSpacing"/>
        <w:numPr>
          <w:ilvl w:val="0"/>
          <w:numId w:val="11"/>
        </w:numPr>
      </w:pPr>
      <w:r>
        <w:lastRenderedPageBreak/>
        <w:t xml:space="preserve">The alcohol will form a layer on the top of the cell debris. </w:t>
      </w:r>
    </w:p>
    <w:p w:rsidR="00C32948" w:rsidRDefault="0015415A" w:rsidP="00A32D86">
      <w:pPr>
        <w:pStyle w:val="NoSpacing"/>
        <w:numPr>
          <w:ilvl w:val="0"/>
          <w:numId w:val="11"/>
        </w:numPr>
      </w:pPr>
      <w:r>
        <w:rPr>
          <w:noProof/>
        </w:rPr>
        <w:drawing>
          <wp:anchor distT="0" distB="0" distL="114300" distR="114300" simplePos="0" relativeHeight="251662336" behindDoc="1" locked="0" layoutInCell="1" allowOverlap="1">
            <wp:simplePos x="0" y="0"/>
            <wp:positionH relativeFrom="column">
              <wp:posOffset>244475</wp:posOffset>
            </wp:positionH>
            <wp:positionV relativeFrom="paragraph">
              <wp:posOffset>630555</wp:posOffset>
            </wp:positionV>
            <wp:extent cx="193675" cy="26289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193675" cy="262890"/>
                    </a:xfrm>
                    <a:prstGeom prst="rect">
                      <a:avLst/>
                    </a:prstGeom>
                    <a:noFill/>
                    <a:ln w="9525">
                      <a:noFill/>
                      <a:miter lim="800000"/>
                      <a:headEnd/>
                      <a:tailEnd/>
                    </a:ln>
                  </pic:spPr>
                </pic:pic>
              </a:graphicData>
            </a:graphic>
          </wp:anchor>
        </w:drawing>
      </w:r>
      <w:r w:rsidR="00C32948">
        <w:t>Watch carefully as the DNA precipitates through the alcohol. The DNA is clear. Small bubbles will attach to the strands as they migrate up through the alcohol. Use a stir rod or toothpick to gently stir the alcohol layer. Notice how those strands move like snot. The snotty substance is DNA.</w:t>
      </w:r>
    </w:p>
    <w:p w:rsidR="00E8461C" w:rsidRDefault="00C32948" w:rsidP="00211CC3">
      <w:pPr>
        <w:pStyle w:val="NoSpacing"/>
        <w:numPr>
          <w:ilvl w:val="0"/>
          <w:numId w:val="11"/>
        </w:numPr>
      </w:pPr>
      <w:r>
        <w:t xml:space="preserve">Respond to questions under “observations” and clean up your lab area. </w:t>
      </w:r>
    </w:p>
    <w:p w:rsidR="00E8461C" w:rsidRDefault="00E8461C" w:rsidP="00211CC3">
      <w:pPr>
        <w:pStyle w:val="NoSpacing"/>
        <w:rPr>
          <w:noProof/>
        </w:rPr>
      </w:pPr>
    </w:p>
    <w:p w:rsidR="002F44E6" w:rsidRDefault="002F44E6" w:rsidP="00211CC3">
      <w:pPr>
        <w:pStyle w:val="NoSpacing"/>
        <w:rPr>
          <w:noProof/>
        </w:rPr>
      </w:pPr>
    </w:p>
    <w:p w:rsidR="00211CC3" w:rsidRPr="002F44E6" w:rsidRDefault="002F44E6" w:rsidP="002F44E6">
      <w:pPr>
        <w:pStyle w:val="NoSpacing"/>
        <w:ind w:firstLine="720"/>
      </w:pPr>
      <w:r>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246380</wp:posOffset>
            </wp:positionV>
            <wp:extent cx="648970" cy="82042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4B05D6">
        <w:rPr>
          <w:noProof/>
        </w:rPr>
        <w:pict>
          <v:shapetype id="_x0000_t32" coordsize="21600,21600" o:spt="32" o:oned="t" path="m,l21600,21600e" filled="f">
            <v:path arrowok="t" fillok="f" o:connecttype="none"/>
            <o:lock v:ext="edit" shapetype="t"/>
          </v:shapetype>
          <v:shape id="_x0000_s1026" type="#_x0000_t32" style="position:absolute;left:0;text-align:left;margin-left:32.2pt;margin-top:.45pt;width:435.7pt;height:0;z-index:251671552;mso-position-horizontal-relative:text;mso-position-vertical-relative:text" o:connectortype="straight">
            <v:stroke dashstyle="1 1" endcap="round"/>
          </v:shape>
        </w:pict>
      </w:r>
      <w:r w:rsidR="00211CC3">
        <w:rPr>
          <w:b/>
        </w:rPr>
        <w:t>Observations</w:t>
      </w:r>
    </w:p>
    <w:p w:rsidR="00C32948" w:rsidRDefault="00C32948" w:rsidP="008C66EE">
      <w:r>
        <w:rPr>
          <w:b/>
        </w:rPr>
        <w:tab/>
      </w:r>
      <w:r>
        <w:t>1.  Describe, in complete sentences, your observations at the conclusion of this lab.</w:t>
      </w:r>
    </w:p>
    <w:p w:rsidR="00C32948" w:rsidRDefault="00C32948" w:rsidP="008C66EE"/>
    <w:p w:rsidR="00C32948" w:rsidRDefault="00C32948" w:rsidP="008C66EE"/>
    <w:p w:rsidR="00C32948" w:rsidRDefault="00C32948" w:rsidP="008C66EE"/>
    <w:p w:rsidR="00C32948" w:rsidRDefault="00C32948" w:rsidP="008C66EE">
      <w:r>
        <w:t>2.  In humans, plants and animals, where is DNA located?</w:t>
      </w:r>
    </w:p>
    <w:p w:rsidR="00C32948" w:rsidRDefault="00C32948" w:rsidP="008C66EE"/>
    <w:p w:rsidR="00C32948" w:rsidRDefault="00C32948" w:rsidP="008C66EE">
      <w:r>
        <w:t>3. Where does the DNA in an individual come from? Why?</w:t>
      </w:r>
    </w:p>
    <w:p w:rsidR="00C32948" w:rsidRDefault="00C32948" w:rsidP="008C66EE"/>
    <w:p w:rsidR="00C32948" w:rsidRDefault="00C32948" w:rsidP="008C66EE"/>
    <w:p w:rsidR="00C32948" w:rsidRDefault="00C32948" w:rsidP="008C66EE"/>
    <w:p w:rsidR="00C32948" w:rsidRDefault="00C32948" w:rsidP="008C66EE">
      <w:r>
        <w:t>4.  Describe the pathway by which ribosomes synthesize proteins using RNA.</w:t>
      </w:r>
    </w:p>
    <w:p w:rsidR="00C32948" w:rsidRDefault="00C32948" w:rsidP="008C66EE"/>
    <w:p w:rsidR="00C32948" w:rsidRDefault="00C32948" w:rsidP="008C66EE"/>
    <w:p w:rsidR="00C32948" w:rsidRDefault="00C32948" w:rsidP="008C66EE"/>
    <w:p w:rsidR="00C32948" w:rsidRDefault="00C32948" w:rsidP="008C66EE"/>
    <w:p w:rsidR="00C32948" w:rsidRDefault="00C32948" w:rsidP="00830ABD">
      <w:pPr>
        <w:ind w:left="270" w:hanging="270"/>
      </w:pPr>
      <w:r>
        <w:t xml:space="preserve">5.  Draw a DNA molecule, showing basic structure including:  </w:t>
      </w:r>
      <w:r w:rsidR="00C876F6">
        <w:t xml:space="preserve">                                                                       </w:t>
      </w:r>
      <w:r>
        <w:t xml:space="preserve">Deoxyribose (sugar), Phosphate, Nitrogen Base (A, G, C, </w:t>
      </w:r>
      <w:r w:rsidR="00C876F6">
        <w:t>and T</w:t>
      </w:r>
      <w:r>
        <w:t>).</w:t>
      </w:r>
    </w:p>
    <w:p w:rsidR="00C32948" w:rsidRDefault="00C32948" w:rsidP="00C32948"/>
    <w:p w:rsidR="00C32948" w:rsidRDefault="00C32948" w:rsidP="00C32948"/>
    <w:p w:rsidR="00C32948" w:rsidRPr="006256A4" w:rsidRDefault="00C32948" w:rsidP="006256A4">
      <w:pPr>
        <w:rPr>
          <w:b/>
        </w:rPr>
      </w:pPr>
    </w:p>
    <w:sectPr w:rsidR="00C32948" w:rsidRPr="006256A4" w:rsidSect="00C3294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F9" w:rsidRDefault="003507F9" w:rsidP="008932A9">
      <w:pPr>
        <w:spacing w:after="0" w:line="240" w:lineRule="auto"/>
      </w:pPr>
      <w:r>
        <w:separator/>
      </w:r>
    </w:p>
  </w:endnote>
  <w:endnote w:type="continuationSeparator" w:id="0">
    <w:p w:rsidR="003507F9" w:rsidRDefault="003507F9" w:rsidP="008932A9">
      <w:pPr>
        <w:spacing w:after="0" w:line="240" w:lineRule="auto"/>
      </w:pPr>
      <w:r>
        <w:continuationSeparator/>
      </w:r>
    </w:p>
  </w:endnote>
  <w:endnote w:id="1">
    <w:p w:rsidR="002F44E6" w:rsidRDefault="002F44E6">
      <w:pPr>
        <w:pStyle w:val="EndnoteText"/>
      </w:pPr>
      <w:r>
        <w:rPr>
          <w:rStyle w:val="EndnoteReference"/>
        </w:rPr>
        <w:endnoteRef/>
      </w:r>
      <w:r>
        <w:t xml:space="preserve"> </w:t>
      </w:r>
      <w:r w:rsidR="00C32948">
        <w:t>Goehring, JessaLee</w:t>
      </w:r>
      <w:r>
        <w:t xml:space="preserve"> (2008).</w:t>
      </w:r>
      <w:r w:rsidR="00C32948">
        <w:t>Find DNA in your own Kitchen</w:t>
      </w:r>
      <w:r>
        <w:t xml:space="preserve">. </w:t>
      </w:r>
      <w:r w:rsidR="00C32948">
        <w:rPr>
          <w:i/>
          <w:iCs/>
        </w:rPr>
        <w:t>Lodi High School</w:t>
      </w:r>
      <w:r>
        <w:rPr>
          <w:i/>
          <w:iCs/>
        </w:rPr>
        <w:t>, Agriculture Department</w:t>
      </w:r>
      <w: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F4C2A">
      <w:tc>
        <w:tcPr>
          <w:tcW w:w="918" w:type="dxa"/>
        </w:tcPr>
        <w:p w:rsidR="003F4C2A" w:rsidRDefault="004B05D6">
          <w:pPr>
            <w:pStyle w:val="Footer"/>
            <w:jc w:val="right"/>
            <w:rPr>
              <w:b/>
              <w:color w:val="4F81BD" w:themeColor="accent1"/>
              <w:sz w:val="32"/>
              <w:szCs w:val="32"/>
            </w:rPr>
          </w:pPr>
          <w:fldSimple w:instr=" PAGE   \* MERGEFORMAT ">
            <w:r w:rsidR="00830ABD" w:rsidRPr="00830ABD">
              <w:rPr>
                <w:b/>
                <w:noProof/>
                <w:color w:val="4F81BD" w:themeColor="accent1"/>
                <w:sz w:val="32"/>
                <w:szCs w:val="32"/>
              </w:rPr>
              <w:t>2</w:t>
            </w:r>
          </w:fldSimple>
        </w:p>
      </w:tc>
      <w:tc>
        <w:tcPr>
          <w:tcW w:w="7938" w:type="dxa"/>
        </w:tcPr>
        <w:p w:rsidR="003F4C2A" w:rsidRPr="003F4C2A" w:rsidRDefault="003F4C2A" w:rsidP="003F4C2A">
          <w:pPr>
            <w:pStyle w:val="Footer"/>
            <w:jc w:val="right"/>
            <w:rPr>
              <w:b/>
              <w:sz w:val="32"/>
              <w:szCs w:val="32"/>
            </w:rPr>
          </w:pPr>
          <w:r>
            <w:rPr>
              <w:b/>
              <w:sz w:val="32"/>
              <w:szCs w:val="32"/>
            </w:rPr>
            <w:t>LAB B-6</w:t>
          </w:r>
        </w:p>
      </w:tc>
    </w:tr>
  </w:tbl>
  <w:p w:rsidR="003F4C2A" w:rsidRDefault="003F4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F9" w:rsidRDefault="003507F9" w:rsidP="008932A9">
      <w:pPr>
        <w:spacing w:after="0" w:line="240" w:lineRule="auto"/>
      </w:pPr>
      <w:r>
        <w:separator/>
      </w:r>
    </w:p>
  </w:footnote>
  <w:footnote w:type="continuationSeparator" w:id="0">
    <w:p w:rsidR="003507F9" w:rsidRDefault="003507F9"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visibility:visible;mso-wrap-style:square" o:bullet="t">
        <v:imagedata r:id="rId1" o:title=""/>
      </v:shape>
    </w:pict>
  </w:numPicBullet>
  <w:abstractNum w:abstractNumId="0">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1">
    <w:nsid w:val="23361504"/>
    <w:multiLevelType w:val="hybridMultilevel"/>
    <w:tmpl w:val="DB061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FF3793"/>
    <w:multiLevelType w:val="hybridMultilevel"/>
    <w:tmpl w:val="8F7C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8125D"/>
    <w:multiLevelType w:val="hybridMultilevel"/>
    <w:tmpl w:val="BF640678"/>
    <w:lvl w:ilvl="0" w:tplc="DF0C5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252681"/>
    <w:multiLevelType w:val="hybridMultilevel"/>
    <w:tmpl w:val="B138348E"/>
    <w:lvl w:ilvl="0" w:tplc="DF0C550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3C6AFB"/>
    <w:multiLevelType w:val="hybridMultilevel"/>
    <w:tmpl w:val="507C1B7C"/>
    <w:lvl w:ilvl="0" w:tplc="DF0C5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6"/>
  </w:num>
  <w:num w:numId="5">
    <w:abstractNumId w:val="5"/>
  </w:num>
  <w:num w:numId="6">
    <w:abstractNumId w:val="0"/>
  </w:num>
  <w:num w:numId="7">
    <w:abstractNumId w:val="8"/>
  </w:num>
  <w:num w:numId="8">
    <w:abstractNumId w:val="1"/>
  </w:num>
  <w:num w:numId="9">
    <w:abstractNumId w:val="10"/>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07BD8"/>
    <w:rsid w:val="00097748"/>
    <w:rsid w:val="0015415A"/>
    <w:rsid w:val="0020629A"/>
    <w:rsid w:val="002076EC"/>
    <w:rsid w:val="00211CC3"/>
    <w:rsid w:val="00212F86"/>
    <w:rsid w:val="002834F4"/>
    <w:rsid w:val="002942B3"/>
    <w:rsid w:val="002975BE"/>
    <w:rsid w:val="002B6201"/>
    <w:rsid w:val="002D6BF1"/>
    <w:rsid w:val="002F44E6"/>
    <w:rsid w:val="003507F9"/>
    <w:rsid w:val="00371401"/>
    <w:rsid w:val="00385F29"/>
    <w:rsid w:val="003A5F10"/>
    <w:rsid w:val="003D7A6E"/>
    <w:rsid w:val="003F4C2A"/>
    <w:rsid w:val="004B05D6"/>
    <w:rsid w:val="004C71D7"/>
    <w:rsid w:val="00516E4B"/>
    <w:rsid w:val="005C0903"/>
    <w:rsid w:val="005D764F"/>
    <w:rsid w:val="006207EB"/>
    <w:rsid w:val="006256A4"/>
    <w:rsid w:val="006874CE"/>
    <w:rsid w:val="006F2CF8"/>
    <w:rsid w:val="00751D3F"/>
    <w:rsid w:val="0075341F"/>
    <w:rsid w:val="00830ABD"/>
    <w:rsid w:val="00844FF6"/>
    <w:rsid w:val="008932A9"/>
    <w:rsid w:val="008C66EE"/>
    <w:rsid w:val="008C7B7D"/>
    <w:rsid w:val="008D39E2"/>
    <w:rsid w:val="00936A63"/>
    <w:rsid w:val="0098576B"/>
    <w:rsid w:val="009B39A9"/>
    <w:rsid w:val="00A06ACD"/>
    <w:rsid w:val="00A32D86"/>
    <w:rsid w:val="00A80341"/>
    <w:rsid w:val="00A8389B"/>
    <w:rsid w:val="00B01776"/>
    <w:rsid w:val="00B46CBA"/>
    <w:rsid w:val="00C32948"/>
    <w:rsid w:val="00C50A4C"/>
    <w:rsid w:val="00C73F26"/>
    <w:rsid w:val="00C876F6"/>
    <w:rsid w:val="00C87C30"/>
    <w:rsid w:val="00CA0C25"/>
    <w:rsid w:val="00CA7ABB"/>
    <w:rsid w:val="00CD3979"/>
    <w:rsid w:val="00D31FA1"/>
    <w:rsid w:val="00D524C2"/>
    <w:rsid w:val="00E8461C"/>
    <w:rsid w:val="00EB0A25"/>
    <w:rsid w:val="00F12CEC"/>
    <w:rsid w:val="00F8782F"/>
    <w:rsid w:val="00FC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paragraph" w:styleId="Header">
    <w:name w:val="header"/>
    <w:basedOn w:val="Normal"/>
    <w:link w:val="HeaderChar"/>
    <w:uiPriority w:val="99"/>
    <w:semiHidden/>
    <w:unhideWhenUsed/>
    <w:rsid w:val="003F4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C2A"/>
  </w:style>
  <w:style w:type="paragraph" w:styleId="Footer">
    <w:name w:val="footer"/>
    <w:basedOn w:val="Normal"/>
    <w:link w:val="FooterChar"/>
    <w:uiPriority w:val="99"/>
    <w:unhideWhenUsed/>
    <w:rsid w:val="003F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2A"/>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G 2.4 and G 2.5.</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2 </a:t>
          </a:r>
          <a:r>
            <a:rPr lang="en-US" sz="800" i="0"/>
            <a:t>Science,</a:t>
          </a:r>
          <a:r>
            <a:rPr lang="en-US" sz="800" i="1"/>
            <a:t> </a:t>
          </a:r>
          <a:r>
            <a:rPr lang="en-US" sz="800"/>
            <a:t>Specific Applications of Investigation and Experimentation: (1.a). </a:t>
          </a:r>
        </a:p>
      </dgm:t>
    </dgm:pt>
    <dgm:pt modelId="{9B191442-12BE-42CB-8137-B0495C683A18}" type="parTrans" cxnId="{31CDEA62-471D-407C-B488-FBF53010C6B1}">
      <dgm:prSet/>
      <dgm:spPr/>
    </dgm:pt>
    <dgm:pt modelId="{40DF063E-7AF4-4165-9AC8-6914A9EF5A2C}" type="sibTrans" cxnId="{31CDEA62-471D-407C-B488-FBF53010C6B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2BA87D7E-E03D-44D6-9DE4-52502935FF01}"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EB92C41-FBA5-4BDF-94DB-69BFE79C17CD}" type="presOf" srcId="{C3C9244B-6B8D-431D-AE6F-7BCD90AB9A2A}" destId="{A4D15F51-D5B8-4FEF-AC1F-DDC6C711288A}" srcOrd="0" destOrd="0" presId="urn:microsoft.com/office/officeart/2005/8/layout/vList5"/>
    <dgm:cxn modelId="{6F47CC95-5F4B-4D01-8A41-F43F4C060E06}" type="presOf" srcId="{B5154166-F1FE-46DC-B488-09ACFC0D1101}" destId="{D85A961A-C185-4492-A3AB-0E0AC3BBFA0A}" srcOrd="0" destOrd="1" presId="urn:microsoft.com/office/officeart/2005/8/layout/vList5"/>
    <dgm:cxn modelId="{31CDEA62-471D-407C-B488-FBF53010C6B1}" srcId="{ED35E908-99EA-4021-B7AA-FFFF751752DA}" destId="{B5154166-F1FE-46DC-B488-09ACFC0D1101}" srcOrd="1" destOrd="0" parTransId="{9B191442-12BE-42CB-8137-B0495C683A18}" sibTransId="{40DF063E-7AF4-4165-9AC8-6914A9EF5A2C}"/>
    <dgm:cxn modelId="{452B7D51-97DE-43E5-A775-7B7EB6CFFD56}" type="presOf" srcId="{ED35E908-99EA-4021-B7AA-FFFF751752DA}" destId="{287B5900-FDF9-4D22-B246-5318F5951704}" srcOrd="0" destOrd="0" presId="urn:microsoft.com/office/officeart/2005/8/layout/vList5"/>
    <dgm:cxn modelId="{7E2B983D-33F7-4FE6-8FCD-E0E52EE1C686}" type="presParOf" srcId="{A4D15F51-D5B8-4FEF-AC1F-DDC6C711288A}" destId="{14F679C8-DA1F-4869-9C94-982F261574D1}" srcOrd="0" destOrd="0" presId="urn:microsoft.com/office/officeart/2005/8/layout/vList5"/>
    <dgm:cxn modelId="{D659D133-3797-4965-A7C7-2AD15CA93A83}" type="presParOf" srcId="{14F679C8-DA1F-4869-9C94-982F261574D1}" destId="{287B5900-FDF9-4D22-B246-5318F5951704}" srcOrd="0" destOrd="0" presId="urn:microsoft.com/office/officeart/2005/8/layout/vList5"/>
    <dgm:cxn modelId="{1C8A4A9E-20C3-42E3-9582-C0F1B7AEB078}"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91EB5269-87E3-4A8A-AD80-A5B78915B41B}">
      <dgm:prSet phldrT="[Text]" custT="1"/>
      <dgm:spPr/>
      <dgm:t>
        <a:bodyPr/>
        <a:lstStyle/>
        <a:p>
          <a:r>
            <a:rPr lang="en-US" sz="800"/>
            <a:t>(BLS) 5.a.</a:t>
          </a:r>
        </a:p>
      </dgm:t>
    </dgm:pt>
    <dgm:pt modelId="{3E093EBF-54D7-49DF-B51D-69C186C1AB61}" type="parTrans" cxnId="{9593492F-1A64-4B6D-9963-B769CD136224}">
      <dgm:prSet/>
      <dgm:spPr/>
    </dgm:pt>
    <dgm:pt modelId="{824911CD-36EB-4E92-8DC0-7F2D1E2A8159}" type="sibTrans" cxnId="{9593492F-1A64-4B6D-9963-B769CD13622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9593492F-1A64-4B6D-9963-B769CD136224}" srcId="{ED35E908-99EA-4021-B7AA-FFFF751752DA}" destId="{91EB5269-87E3-4A8A-AD80-A5B78915B41B}" srcOrd="0" destOrd="0" parTransId="{3E093EBF-54D7-49DF-B51D-69C186C1AB61}" sibTransId="{824911CD-36EB-4E92-8DC0-7F2D1E2A8159}"/>
    <dgm:cxn modelId="{04855A52-842C-4C16-9998-FE51BCB935E3}" type="presOf" srcId="{91EB5269-87E3-4A8A-AD80-A5B78915B41B}"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1B8741DA-9569-4D1A-88C6-A13AD5EF8891}" type="presOf" srcId="{C3C9244B-6B8D-431D-AE6F-7BCD90AB9A2A}" destId="{A4D15F51-D5B8-4FEF-AC1F-DDC6C711288A}" srcOrd="0" destOrd="0" presId="urn:microsoft.com/office/officeart/2005/8/layout/vList5"/>
    <dgm:cxn modelId="{E884F5F9-C4AA-4A3C-93D5-A6B758A7B3BA}" type="presOf" srcId="{ED35E908-99EA-4021-B7AA-FFFF751752DA}" destId="{287B5900-FDF9-4D22-B246-5318F5951704}" srcOrd="0" destOrd="0" presId="urn:microsoft.com/office/officeart/2005/8/layout/vList5"/>
    <dgm:cxn modelId="{5765DA14-B6C5-4B4E-AB70-FE674FA45EEB}" type="presParOf" srcId="{A4D15F51-D5B8-4FEF-AC1F-DDC6C711288A}" destId="{14F679C8-DA1F-4869-9C94-982F261574D1}" srcOrd="0" destOrd="0" presId="urn:microsoft.com/office/officeart/2005/8/layout/vList5"/>
    <dgm:cxn modelId="{DA502FFA-5B90-42E3-8636-66A2608CD597}" type="presParOf" srcId="{14F679C8-DA1F-4869-9C94-982F261574D1}" destId="{287B5900-FDF9-4D22-B246-5318F5951704}" srcOrd="0" destOrd="0" presId="urn:microsoft.com/office/officeart/2005/8/layout/vList5"/>
    <dgm:cxn modelId="{CD4E1374-7762-473D-8F60-C3679A6C3697}"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B340-0C9E-4D72-8B68-F0DCA287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11T20:56:00Z</dcterms:created>
  <dcterms:modified xsi:type="dcterms:W3CDTF">2009-09-24T18:20:00Z</dcterms:modified>
</cp:coreProperties>
</file>